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5A7888">
        <w:rPr>
          <w:rFonts w:ascii="Bookman Old Style" w:hAnsi="Bookman Old Style"/>
        </w:rPr>
        <w:t>999</w:t>
      </w:r>
      <w:r w:rsidR="00381527">
        <w:rPr>
          <w:rFonts w:ascii="Bookman Old Style" w:hAnsi="Bookman Old Style"/>
        </w:rPr>
        <w:t xml:space="preserve">/13-SG.    </w:t>
      </w:r>
      <w:r w:rsidR="00D7335F">
        <w:rPr>
          <w:rFonts w:ascii="Bookman Old Style" w:hAnsi="Bookman Old Style"/>
        </w:rPr>
        <w:t xml:space="preserve">                             </w:t>
      </w:r>
      <w:r w:rsidR="00381527">
        <w:rPr>
          <w:rFonts w:ascii="Bookman Old Style" w:hAnsi="Bookman Old Style"/>
        </w:rPr>
        <w:t xml:space="preserve">Esteio, </w:t>
      </w:r>
      <w:r w:rsidR="005A7888">
        <w:rPr>
          <w:rFonts w:ascii="Bookman Old Style" w:hAnsi="Bookman Old Style"/>
        </w:rPr>
        <w:t>02 de outu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02392B" w:rsidRDefault="00381527" w:rsidP="00BC77D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5A7888">
        <w:rPr>
          <w:sz w:val="24"/>
          <w:lang w:val="pt-BR"/>
        </w:rPr>
        <w:t>01 de outubro</w:t>
      </w:r>
      <w:r>
        <w:rPr>
          <w:sz w:val="24"/>
          <w:lang w:val="pt-BR"/>
        </w:rPr>
        <w:t xml:space="preserve">, solicita a Vossa Excelência, </w:t>
      </w:r>
      <w:r w:rsidR="00EB2861">
        <w:rPr>
          <w:sz w:val="24"/>
          <w:lang w:val="pt-BR"/>
        </w:rPr>
        <w:t>que determine à</w:t>
      </w:r>
      <w:r w:rsidR="00D16C3C">
        <w:rPr>
          <w:sz w:val="24"/>
          <w:lang w:val="pt-BR"/>
        </w:rPr>
        <w:t xml:space="preserve"> Secretaria competente, </w:t>
      </w:r>
      <w:r w:rsidR="00CA42E1">
        <w:rPr>
          <w:sz w:val="24"/>
          <w:lang w:val="pt-BR"/>
        </w:rPr>
        <w:t>a realização de</w:t>
      </w:r>
      <w:r w:rsidR="005A7888">
        <w:rPr>
          <w:sz w:val="24"/>
          <w:lang w:val="pt-BR"/>
        </w:rPr>
        <w:t xml:space="preserve"> reparo</w:t>
      </w:r>
      <w:r w:rsidR="00CA42E1">
        <w:rPr>
          <w:sz w:val="24"/>
          <w:lang w:val="pt-BR"/>
        </w:rPr>
        <w:t>s</w:t>
      </w:r>
      <w:r w:rsidR="005A7888">
        <w:rPr>
          <w:sz w:val="24"/>
          <w:lang w:val="pt-BR"/>
        </w:rPr>
        <w:t xml:space="preserve"> na pavimentação asfáltica da Rua Santana, quase esquina com a</w:t>
      </w:r>
      <w:r w:rsidR="00CA42E1">
        <w:rPr>
          <w:sz w:val="24"/>
          <w:lang w:val="pt-BR"/>
        </w:rPr>
        <w:t xml:space="preserve"> Rua </w:t>
      </w:r>
      <w:r w:rsidR="005A7888">
        <w:rPr>
          <w:sz w:val="24"/>
          <w:lang w:val="pt-BR"/>
        </w:rPr>
        <w:t>Novo Hamburgo, próximo ao Mercado União.</w:t>
      </w:r>
    </w:p>
    <w:p w:rsidR="005A7888" w:rsidRDefault="005A7888" w:rsidP="00BC77D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o buraco está localizado em frente </w:t>
      </w:r>
      <w:r w:rsidR="009B5671">
        <w:rPr>
          <w:sz w:val="24"/>
          <w:lang w:val="pt-BR"/>
        </w:rPr>
        <w:t>ao ponto de ônibus. E</w:t>
      </w:r>
      <w:bookmarkStart w:id="0" w:name="_GoBack"/>
      <w:bookmarkEnd w:id="0"/>
      <w:r>
        <w:rPr>
          <w:sz w:val="24"/>
          <w:lang w:val="pt-BR"/>
        </w:rPr>
        <w:t>m dias de chuva, os veículos passam pelo local e jogam água sobre as pessoas que aguardam o transporte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7A4237">
        <w:rPr>
          <w:sz w:val="24"/>
          <w:lang w:val="pt-BR"/>
        </w:rPr>
        <w:t xml:space="preserve">da </w:t>
      </w:r>
      <w:r w:rsidR="008B6CB1">
        <w:rPr>
          <w:sz w:val="24"/>
          <w:lang w:val="pt-BR"/>
        </w:rPr>
        <w:t>providência</w:t>
      </w:r>
      <w:r w:rsidR="00D7335F">
        <w:rPr>
          <w:sz w:val="24"/>
          <w:lang w:val="pt-BR"/>
        </w:rPr>
        <w:t xml:space="preserve">,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BC77DF" w:rsidRDefault="00BC77DF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81527" w:rsidRDefault="00381527" w:rsidP="00381527">
      <w:pPr>
        <w:jc w:val="both"/>
      </w:pPr>
      <w:r>
        <w:rPr>
          <w:rFonts w:ascii="Bookman Old Style" w:hAnsi="Bookman Old Style"/>
        </w:rPr>
        <w:t>Nesta Cidade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1527"/>
    <w:rsid w:val="0002392B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220A6B"/>
    <w:rsid w:val="002C01D9"/>
    <w:rsid w:val="002D55D6"/>
    <w:rsid w:val="002F5FC9"/>
    <w:rsid w:val="00381527"/>
    <w:rsid w:val="004A2AC1"/>
    <w:rsid w:val="004E481A"/>
    <w:rsid w:val="00510C98"/>
    <w:rsid w:val="00532DEA"/>
    <w:rsid w:val="005475D4"/>
    <w:rsid w:val="005A7888"/>
    <w:rsid w:val="0060517C"/>
    <w:rsid w:val="006502FA"/>
    <w:rsid w:val="00681442"/>
    <w:rsid w:val="006F7361"/>
    <w:rsid w:val="00705ADF"/>
    <w:rsid w:val="00740F77"/>
    <w:rsid w:val="007514BE"/>
    <w:rsid w:val="00756A93"/>
    <w:rsid w:val="00764D43"/>
    <w:rsid w:val="00774A62"/>
    <w:rsid w:val="007A4237"/>
    <w:rsid w:val="007A6D68"/>
    <w:rsid w:val="007D1817"/>
    <w:rsid w:val="008B6CB1"/>
    <w:rsid w:val="008E59A3"/>
    <w:rsid w:val="00977195"/>
    <w:rsid w:val="00996D81"/>
    <w:rsid w:val="009B5671"/>
    <w:rsid w:val="009E2F7C"/>
    <w:rsid w:val="00A55298"/>
    <w:rsid w:val="00AA345F"/>
    <w:rsid w:val="00B42A3F"/>
    <w:rsid w:val="00BA2BD7"/>
    <w:rsid w:val="00BC77DF"/>
    <w:rsid w:val="00BD5A15"/>
    <w:rsid w:val="00BF0462"/>
    <w:rsid w:val="00C34488"/>
    <w:rsid w:val="00C44594"/>
    <w:rsid w:val="00CA42E1"/>
    <w:rsid w:val="00D16C3C"/>
    <w:rsid w:val="00D47D7F"/>
    <w:rsid w:val="00D7335F"/>
    <w:rsid w:val="00DD70E1"/>
    <w:rsid w:val="00E07C2B"/>
    <w:rsid w:val="00E71A58"/>
    <w:rsid w:val="00E95693"/>
    <w:rsid w:val="00EB2861"/>
    <w:rsid w:val="00F13F91"/>
    <w:rsid w:val="00F36980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C87-0FC0-43BD-AE05-69BF740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3-10-03T19:20:00Z</cp:lastPrinted>
  <dcterms:created xsi:type="dcterms:W3CDTF">2013-10-02T14:10:00Z</dcterms:created>
  <dcterms:modified xsi:type="dcterms:W3CDTF">2013-10-03T19:20:00Z</dcterms:modified>
</cp:coreProperties>
</file>